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8F" w:rsidRDefault="006804C7">
      <w:pPr>
        <w:jc w:val="center"/>
      </w:pPr>
      <w:r>
        <w:rPr>
          <w:b/>
        </w:rPr>
        <w:t>Перечень муниципальных услуг, предоставляемых администрацией Воскресенского муниципального округа Нижегородской области субъектам малого и среднего бизнеса</w:t>
      </w:r>
    </w:p>
    <w:p w:rsidR="00C0308F" w:rsidRDefault="00C0308F">
      <w:pPr>
        <w:rPr>
          <w:b/>
        </w:rPr>
      </w:pPr>
    </w:p>
    <w:tbl>
      <w:tblPr>
        <w:tblW w:w="10172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674"/>
        <w:gridCol w:w="4962"/>
        <w:gridCol w:w="4536"/>
      </w:tblGrid>
      <w:tr w:rsidR="00A7228F" w:rsidTr="00613B9B">
        <w:trPr>
          <w:trHeight w:val="65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8F" w:rsidRDefault="00A7228F">
            <w:pPr>
              <w:jc w:val="center"/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8F" w:rsidRDefault="00A7228F">
            <w:pPr>
              <w:jc w:val="center"/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28F" w:rsidRDefault="00A7228F">
            <w:pPr>
              <w:jc w:val="center"/>
            </w:pPr>
            <w:r>
              <w:rPr>
                <w:b/>
              </w:rPr>
              <w:t>Реквизиты нормативного правового акта, утверждающего административный регламент услуги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ind w:left="34"/>
              <w:jc w:val="both"/>
            </w:pPr>
            <w:r>
              <w:t>Включение в реестр мест (площадок) накопления твердых коммунальных отход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2 сентября 2024 года №1632</w:t>
            </w:r>
          </w:p>
        </w:tc>
      </w:tr>
      <w:tr w:rsidR="00613B9B" w:rsidRPr="00613B9B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Pr="00613B9B" w:rsidRDefault="00271FE7">
            <w:pPr>
              <w:jc w:val="both"/>
            </w:pPr>
            <w:r w:rsidRPr="00613B9B"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Pr="00613B9B" w:rsidRDefault="00271FE7" w:rsidP="006804C7">
            <w:pPr>
              <w:jc w:val="both"/>
            </w:pPr>
            <w:r w:rsidRPr="00613B9B">
              <w:t>Выдача градостроительного плана земельного участ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Pr="00613B9B" w:rsidRDefault="00271FE7" w:rsidP="00613B9B">
            <w:pPr>
              <w:jc w:val="both"/>
            </w:pPr>
            <w:r w:rsidRPr="00613B9B">
              <w:t>Постановление администрации Воскресенского муниципального ок</w:t>
            </w:r>
            <w:r w:rsidR="00613B9B" w:rsidRPr="00613B9B">
              <w:t>руга Нижегородской области от 20</w:t>
            </w:r>
            <w:r w:rsidRPr="00613B9B">
              <w:t xml:space="preserve"> а</w:t>
            </w:r>
            <w:r w:rsidR="00613B9B" w:rsidRPr="00613B9B">
              <w:t>преля 2026 года № 511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Выдача копий архивных документов, подтверждающих право на владение землей на территории Воскресенского муниципального района Нижегородской обла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района Нижегородской области от 20 марта 2013 года № 309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7" w:rsidRPr="0054169F" w:rsidRDefault="00271FE7">
            <w:pPr>
              <w:jc w:val="both"/>
            </w:pPr>
            <w:r w:rsidRPr="0054169F"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7" w:rsidRPr="0054169F" w:rsidRDefault="00271FE7" w:rsidP="006804C7">
            <w:pPr>
              <w:jc w:val="both"/>
            </w:pPr>
            <w:proofErr w:type="gramStart"/>
            <w:r w:rsidRPr="0054169F"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7" w:rsidRPr="0054169F" w:rsidRDefault="00271FE7" w:rsidP="0083591D">
            <w:pPr>
              <w:jc w:val="both"/>
            </w:pPr>
            <w:r w:rsidRPr="0054169F">
              <w:t>Постановление администрации Воскресенского муниципального округа Нижегородской области от 26 ноября 2025 года № 2046</w:t>
            </w:r>
          </w:p>
        </w:tc>
      </w:tr>
      <w:tr w:rsidR="00271FE7" w:rsidTr="00613B9B">
        <w:trPr>
          <w:trHeight w:val="5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Выдача разрешений на право вырубки зеленых насажд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2 сентября 2024 года №1631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keepLines/>
              <w:jc w:val="both"/>
            </w:pPr>
            <w:r>
              <w:rPr>
                <w:rFonts w:eastAsia="Calibri"/>
                <w:bCs/>
                <w:lang w:eastAsia="ar-SA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17 февраля 2023 года № 155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7" w:rsidRDefault="00271FE7" w:rsidP="00A7228F">
            <w:pPr>
              <w:jc w:val="both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7" w:rsidRDefault="00271FE7" w:rsidP="006804C7">
            <w:pPr>
              <w:jc w:val="both"/>
            </w:pPr>
            <w:r w:rsidRPr="00025C7E">
              <w:t>Выдача разрешения (дубликата или копии разрешения) на право организации розничного ры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7" w:rsidRDefault="00271FE7" w:rsidP="006804C7">
            <w:pPr>
              <w:jc w:val="both"/>
            </w:pPr>
            <w:r w:rsidRPr="00F20756">
              <w:t xml:space="preserve">Постановление администрации Воскресенского муниципального округа Нижегородской области от </w:t>
            </w:r>
            <w:r>
              <w:t>27 августа 2025 года № 1565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Выдача разрешения на ввод объекта в эксплуатацию на территории Воскресенского муниципального округа Нижегородской обла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14 февраля 2023 года № 112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 xml:space="preserve">Выдача разрешения на использование земель или земельного участка, находящегося в муниципальной собственности, и земель или земельного участка, государственная  собственность на которые не разграничена, </w:t>
            </w:r>
            <w:r>
              <w:lastRenderedPageBreak/>
              <w:t>без предоставления земельного участка и установления сервитута на территории Воскресенского муниципального округа Нижегородской обла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lastRenderedPageBreak/>
              <w:t>Постановление администрации Воскресенского муниципального округа Нижегородской области от 14 февраля 2023 года №106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rPr>
                <w:color w:val="000000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Воскресенского муниципального округа Нижегородской обла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14 февраля 2023 года № 113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Государственная регистрация заявлений о проведении общественной экологической экспертизы на территории Воскресенского муниципального района Нижегородской обла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района Нижегородской области от 17 марта 2016 года № 285</w:t>
            </w:r>
          </w:p>
        </w:tc>
      </w:tr>
      <w:tr w:rsidR="00271FE7" w:rsidTr="00613B9B">
        <w:trPr>
          <w:trHeight w:val="14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1 марта 2023 года №199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Направление уведомления о соответствии построенных или реконструируемых объектов индивидуального жилищного строительства или садового дома требованиям законодательства о градостроительной деятельности на территории Воскресенского муниципального округа Нижегородской обла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17 февраля 2023 года № 152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proofErr w:type="gramStart"/>
            <w: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Воскресенского муниципального округа Нижегородской области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1 марта 2023 года № 200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Оказание имущественной поддержки субъектам малого и среднего предпринимательства путем предоставления имущества Воскресен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района Нижегородской области от 26 сентября 2018 года № 962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14 февраля 2023 года №111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keepLines/>
              <w:jc w:val="both"/>
            </w:pPr>
            <w: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 xml:space="preserve">Постановление администрации Воскресенского муниципального округа Нижегородской области от 14 августа </w:t>
            </w:r>
            <w:r>
              <w:lastRenderedPageBreak/>
              <w:t>2025 года № 1532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lastRenderedPageBreak/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района Нижегородской области от 26 с</w:t>
            </w:r>
            <w:bookmarkStart w:id="0" w:name="_GoBack"/>
            <w:bookmarkEnd w:id="0"/>
            <w:r>
              <w:t>ентября 2018 года № 959</w:t>
            </w:r>
          </w:p>
        </w:tc>
      </w:tr>
      <w:tr w:rsidR="00613B9B" w:rsidRPr="00613B9B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Pr="00613B9B" w:rsidRDefault="00271FE7">
            <w:pPr>
              <w:jc w:val="both"/>
            </w:pPr>
            <w:r w:rsidRPr="00613B9B"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Pr="00613B9B" w:rsidRDefault="00271FE7" w:rsidP="00613B9B">
            <w:pPr>
              <w:jc w:val="both"/>
            </w:pPr>
            <w:r w:rsidRPr="00613B9B"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Pr="00613B9B" w:rsidRDefault="00271FE7" w:rsidP="00613B9B">
            <w:pPr>
              <w:jc w:val="both"/>
            </w:pPr>
            <w:r w:rsidRPr="00613B9B">
              <w:t>Постановление администрации Воскресенского муниципального ок</w:t>
            </w:r>
            <w:r w:rsidR="00613B9B" w:rsidRPr="00613B9B">
              <w:t>руга Нижегородской области от 20</w:t>
            </w:r>
            <w:r w:rsidRPr="00613B9B">
              <w:t xml:space="preserve"> </w:t>
            </w:r>
            <w:r w:rsidR="00613B9B" w:rsidRPr="00613B9B">
              <w:t>апреля 2026 года №509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редоставление в собственность, аренду, постоянное (бессрочное) пользование земельных участков, государственная собственность на которые не разграничена, и земельных участков, находящихся в муниципальной собственности на территории Воскресенского муниципального района Нижегородской области, на которых расположены здания, сооружения, собственникам таких зданий, сооружений либо помещений в ни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района Нижегородской области от 26 сентября 2018 года №961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14 февраля 2023 года №104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14 февраля 2023 года №100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proofErr w:type="gramStart"/>
            <w:r>
              <w:t>Предоставление земельных участков, государственная собственность на которые не разграничена на территории Воскресенского муниципального района Нижегородской области, или земельных участков, находящихся в собственности Воскресенского муниципального района Нижегород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района Нижегородской области от 26 сентября 2018 года № 957</w:t>
            </w:r>
          </w:p>
        </w:tc>
      </w:tr>
      <w:tr w:rsidR="00271FE7" w:rsidTr="00613B9B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24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редоставление информации о порядке предоставления жилищно-коммунальных услуг населению на территории Воскресенского муниципального района Нижегородской област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района Нижегородской области от 5 мая 2016 года № 438</w:t>
            </w:r>
          </w:p>
        </w:tc>
      </w:tr>
      <w:tr w:rsidR="00271FE7" w:rsidTr="00613B9B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25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 xml:space="preserve">Предоставление информации об объектах </w:t>
            </w:r>
            <w:r>
              <w:lastRenderedPageBreak/>
              <w:t>недвижимого имущества, находящихся в муниципальной собственности и предназначенных для сдачи в аренду на территории Воскресенского муниципального района Нижегородской област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lastRenderedPageBreak/>
              <w:t xml:space="preserve">Постановление администрации </w:t>
            </w:r>
            <w:r>
              <w:lastRenderedPageBreak/>
              <w:t>Воскресенского муниципального района Нижегородской области от 10 декабря 2015 года № 1183</w:t>
            </w:r>
          </w:p>
        </w:tc>
      </w:tr>
      <w:tr w:rsidR="00271FE7" w:rsidTr="00613B9B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lastRenderedPageBreak/>
              <w:t>26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rPr>
                <w:bCs/>
              </w:rPr>
              <w:t>Предоставление информации об объектах учета, содержащейся в реестре имуществ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6 сентября 2024 года № 1664</w:t>
            </w:r>
          </w:p>
        </w:tc>
      </w:tr>
      <w:tr w:rsidR="00271FE7" w:rsidTr="00613B9B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27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rPr>
                <w:lang w:eastAsia="ru-RU"/>
              </w:rPr>
              <w:t>Предоставление разрешений на проведение землеустроительных, земляных, строительных, мелиоративных и иных работ на территории Воскресенского муниципального округа Нижегородской област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1 марта 2023 года № 201</w:t>
            </w:r>
          </w:p>
        </w:tc>
      </w:tr>
      <w:tr w:rsidR="00271FE7" w:rsidTr="00613B9B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28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редоставление разрешения на осуществление условно разрешённого вида использования земельного участка или объекта капитального строительств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14 февраля 2023 года №115</w:t>
            </w:r>
          </w:p>
        </w:tc>
      </w:tr>
      <w:tr w:rsidR="00271FE7" w:rsidTr="00613B9B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29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3 июня 2025 года №1151</w:t>
            </w:r>
          </w:p>
        </w:tc>
      </w:tr>
      <w:tr w:rsidR="00271FE7" w:rsidTr="00613B9B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30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14 августа 2025 года № 1533</w:t>
            </w:r>
          </w:p>
        </w:tc>
      </w:tr>
      <w:tr w:rsidR="00271FE7" w:rsidTr="00613B9B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31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ринятие решений о предоставлении разрешения на отклонение от предельных параметров разрешённого строительства, реконструкции объектов капитального строительств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14 февраля 2023 года №114</w:t>
            </w:r>
          </w:p>
        </w:tc>
      </w:tr>
      <w:tr w:rsidR="00271FE7" w:rsidTr="00613B9B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32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ринятие решения о размещении объекта на землях или земельных участках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района Нижегородской области от 26 сентября 2018 года № 960</w:t>
            </w:r>
          </w:p>
        </w:tc>
      </w:tr>
      <w:tr w:rsidR="00271FE7" w:rsidTr="00613B9B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33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2 сентября 2024 года №1630</w:t>
            </w:r>
          </w:p>
        </w:tc>
      </w:tr>
      <w:tr w:rsidR="00271FE7" w:rsidTr="00613B9B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34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 xml:space="preserve">Установка информационной вывески, согласование </w:t>
            </w:r>
            <w:proofErr w:type="gramStart"/>
            <w:r>
              <w:t>дизайн-проекта</w:t>
            </w:r>
            <w:proofErr w:type="gramEnd"/>
            <w:r>
              <w:t xml:space="preserve"> размещения вывеск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3 марта 2023 года №216</w:t>
            </w:r>
          </w:p>
        </w:tc>
      </w:tr>
      <w:tr w:rsidR="00271FE7" w:rsidTr="00613B9B">
        <w:tc>
          <w:tcPr>
            <w:tcW w:w="6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E7" w:rsidRDefault="00271FE7">
            <w:pPr>
              <w:jc w:val="both"/>
            </w:pPr>
            <w:r>
              <w:t>35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Установление публичного сервитут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E7" w:rsidRDefault="00271FE7" w:rsidP="006804C7">
            <w:pPr>
              <w:jc w:val="both"/>
            </w:pPr>
            <w:r>
              <w:t>Постановление администрации Воскресенского муниципального округа Нижегородской области от 14 февраля 2023 года №99</w:t>
            </w:r>
          </w:p>
        </w:tc>
      </w:tr>
      <w:tr w:rsidR="00271FE7" w:rsidTr="00613B9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7" w:rsidRPr="0054169F" w:rsidRDefault="00271FE7">
            <w:pPr>
              <w:jc w:val="both"/>
            </w:pPr>
            <w:r w:rsidRPr="0054169F">
              <w:t>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7" w:rsidRPr="0054169F" w:rsidRDefault="00271FE7" w:rsidP="006804C7">
            <w:pPr>
              <w:jc w:val="both"/>
            </w:pPr>
            <w:r w:rsidRPr="0054169F">
              <w:t xml:space="preserve">Утверждение схемы расположения </w:t>
            </w:r>
            <w:r w:rsidRPr="0054169F">
              <w:lastRenderedPageBreak/>
              <w:t>земельного участка или земельных участков на кадастровом плане терри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7" w:rsidRDefault="00271FE7" w:rsidP="006804C7">
            <w:pPr>
              <w:jc w:val="both"/>
            </w:pPr>
            <w:r w:rsidRPr="0054169F">
              <w:lastRenderedPageBreak/>
              <w:t xml:space="preserve">Постановление администрации </w:t>
            </w:r>
            <w:r w:rsidRPr="0054169F">
              <w:lastRenderedPageBreak/>
              <w:t>Воскресенского муниципального округа Нижегородской области от 15 января 2026 года № 16</w:t>
            </w:r>
          </w:p>
        </w:tc>
      </w:tr>
    </w:tbl>
    <w:p w:rsidR="00A7228F" w:rsidRDefault="00A7228F">
      <w:pPr>
        <w:jc w:val="center"/>
        <w:rPr>
          <w:b/>
          <w:bCs/>
        </w:rPr>
      </w:pPr>
    </w:p>
    <w:p w:rsidR="00A7228F" w:rsidRDefault="00A7228F">
      <w:pPr>
        <w:jc w:val="center"/>
        <w:rPr>
          <w:b/>
          <w:bCs/>
        </w:rPr>
      </w:pPr>
    </w:p>
    <w:sectPr w:rsidR="00A7228F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</w:compat>
  <w:rsids>
    <w:rsidRoot w:val="00C0308F"/>
    <w:rsid w:val="00025C7E"/>
    <w:rsid w:val="00271FE7"/>
    <w:rsid w:val="00521B95"/>
    <w:rsid w:val="0054169F"/>
    <w:rsid w:val="00613B9B"/>
    <w:rsid w:val="006804C7"/>
    <w:rsid w:val="00696B91"/>
    <w:rsid w:val="006F1074"/>
    <w:rsid w:val="0083591D"/>
    <w:rsid w:val="009E2972"/>
    <w:rsid w:val="00A7228F"/>
    <w:rsid w:val="00A74F20"/>
    <w:rsid w:val="00B13492"/>
    <w:rsid w:val="00B327FE"/>
    <w:rsid w:val="00C0308F"/>
    <w:rsid w:val="00CB370E"/>
    <w:rsid w:val="00EC12B4"/>
    <w:rsid w:val="00F20756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numbering" w:customStyle="1" w:styleId="123">
    <w:name w:val="Нумерованный 12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CAFA-9747-412D-8F45-F612570F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626</Words>
  <Characters>9272</Characters>
  <Application>Microsoft Office Word</Application>
  <DocSecurity>0</DocSecurity>
  <Lines>77</Lines>
  <Paragraphs>21</Paragraphs>
  <ScaleCrop>false</ScaleCrop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ec007</cp:lastModifiedBy>
  <cp:revision>19</cp:revision>
  <dcterms:created xsi:type="dcterms:W3CDTF">2025-09-03T06:52:00Z</dcterms:created>
  <dcterms:modified xsi:type="dcterms:W3CDTF">2026-04-27T05:3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12:13:53Z</dcterms:created>
  <dc:creator/>
  <dc:description/>
  <dc:language>ru-RU</dc:language>
  <cp:lastModifiedBy/>
  <dcterms:modified xsi:type="dcterms:W3CDTF">2025-06-04T11:41:37Z</dcterms:modified>
  <cp:revision>35</cp:revision>
  <dc:subject/>
  <dc:title/>
</cp:coreProperties>
</file>